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FDE" w14:textId="29203A40" w:rsidR="007A4CC4" w:rsidRDefault="00146FFD" w:rsidP="00146FFD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C3F96" wp14:editId="5ECD1914">
                <wp:simplePos x="0" y="0"/>
                <wp:positionH relativeFrom="margin">
                  <wp:posOffset>71755</wp:posOffset>
                </wp:positionH>
                <wp:positionV relativeFrom="paragraph">
                  <wp:posOffset>11430</wp:posOffset>
                </wp:positionV>
                <wp:extent cx="4037348" cy="784860"/>
                <wp:effectExtent l="0" t="0" r="2032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48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5E184" w14:textId="56FBCCDD" w:rsidR="004D03A7" w:rsidRDefault="00905C2E" w:rsidP="004D03A7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N° PLAQUE</w:t>
                            </w:r>
                            <w:r w:rsidR="004D03A7" w:rsidRPr="004D03A7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01899">
                              <w:rPr>
                                <w:b/>
                                <w:sz w:val="28"/>
                                <w:szCs w:val="32"/>
                              </w:rPr>
                              <w:t xml:space="preserve">MARCHAND </w:t>
                            </w:r>
                            <w:r w:rsidR="00B77DA0">
                              <w:rPr>
                                <w:b/>
                                <w:sz w:val="28"/>
                                <w:szCs w:val="32"/>
                              </w:rPr>
                              <w:t xml:space="preserve">Z / PROFESSIONNELLE V </w:t>
                            </w:r>
                            <w:r w:rsidR="004D03A7" w:rsidRPr="004D03A7">
                              <w:rPr>
                                <w:b/>
                                <w:sz w:val="28"/>
                                <w:szCs w:val="32"/>
                              </w:rPr>
                              <w:t xml:space="preserve">:  </w:t>
                            </w:r>
                          </w:p>
                          <w:p w14:paraId="56AB67FD" w14:textId="086B3467" w:rsidR="00CB6D87" w:rsidRPr="00146FFD" w:rsidRDefault="00CB6D87" w:rsidP="00146FFD">
                            <w:pPr>
                              <w:spacing w:before="360" w:after="0"/>
                              <w:rPr>
                                <w:bCs/>
                                <w:sz w:val="28"/>
                                <w:szCs w:val="32"/>
                              </w:rPr>
                            </w:pPr>
                            <w:r w:rsidRPr="00146FFD">
                              <w:rPr>
                                <w:bCs/>
                                <w:sz w:val="28"/>
                                <w:szCs w:val="32"/>
                              </w:rPr>
                              <w:t>…………………………………………………………………………...</w:t>
                            </w:r>
                            <w:r w:rsidR="00146FFD">
                              <w:rPr>
                                <w:bCs/>
                                <w:sz w:val="28"/>
                                <w:szCs w:val="32"/>
                              </w:rPr>
                              <w:t>...</w:t>
                            </w:r>
                          </w:p>
                          <w:p w14:paraId="4AF7F761" w14:textId="428DCF72" w:rsidR="004D03A7" w:rsidRDefault="004D03A7" w:rsidP="004D0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3F9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.65pt;margin-top:.9pt;width:317.9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pNOAIAAHwEAAAOAAAAZHJzL2Uyb0RvYy54bWysVEtv2zAMvg/YfxB0X+w8mmZGnCJLkWFA&#10;0BZIh54VWYqNyaImKbGzXz9KcV7dTsMuMilSH8mPpK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" fillcolor="white [3201]" strokeweight=".5pt">
                <v:textbox>
                  <w:txbxContent>
                    <w:p w14:paraId="0BA5E184" w14:textId="56FBCCDD" w:rsidR="004D03A7" w:rsidRDefault="00905C2E" w:rsidP="004D03A7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N° PLAQUE</w:t>
                      </w:r>
                      <w:r w:rsidR="004D03A7" w:rsidRPr="004D03A7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C01899">
                        <w:rPr>
                          <w:b/>
                          <w:sz w:val="28"/>
                          <w:szCs w:val="32"/>
                        </w:rPr>
                        <w:t xml:space="preserve">MARCHAND </w:t>
                      </w:r>
                      <w:r w:rsidR="00B77DA0">
                        <w:rPr>
                          <w:b/>
                          <w:sz w:val="28"/>
                          <w:szCs w:val="32"/>
                        </w:rPr>
                        <w:t xml:space="preserve">Z / PROFESSIONNELLE V </w:t>
                      </w:r>
                      <w:r w:rsidR="004D03A7" w:rsidRPr="004D03A7">
                        <w:rPr>
                          <w:b/>
                          <w:sz w:val="28"/>
                          <w:szCs w:val="32"/>
                        </w:rPr>
                        <w:t xml:space="preserve">:  </w:t>
                      </w:r>
                    </w:p>
                    <w:p w14:paraId="56AB67FD" w14:textId="086B3467" w:rsidR="00CB6D87" w:rsidRPr="00146FFD" w:rsidRDefault="00CB6D87" w:rsidP="00146FFD">
                      <w:pPr>
                        <w:spacing w:before="360" w:after="0"/>
                        <w:rPr>
                          <w:bCs/>
                          <w:sz w:val="28"/>
                          <w:szCs w:val="32"/>
                        </w:rPr>
                      </w:pPr>
                      <w:r w:rsidRPr="00146FFD">
                        <w:rPr>
                          <w:bCs/>
                          <w:sz w:val="28"/>
                          <w:szCs w:val="32"/>
                        </w:rPr>
                        <w:t>…………………………………………………………………………...</w:t>
                      </w:r>
                      <w:r w:rsidR="00146FFD">
                        <w:rPr>
                          <w:bCs/>
                          <w:sz w:val="28"/>
                          <w:szCs w:val="32"/>
                        </w:rPr>
                        <w:t>...</w:t>
                      </w:r>
                    </w:p>
                    <w:p w14:paraId="4AF7F761" w14:textId="428DCF72" w:rsidR="004D03A7" w:rsidRDefault="004D03A7" w:rsidP="004D03A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01062" wp14:editId="49F535C6">
                <wp:simplePos x="0" y="0"/>
                <wp:positionH relativeFrom="column">
                  <wp:posOffset>4176395</wp:posOffset>
                </wp:positionH>
                <wp:positionV relativeFrom="paragraph">
                  <wp:posOffset>6985</wp:posOffset>
                </wp:positionV>
                <wp:extent cx="1665605" cy="794385"/>
                <wp:effectExtent l="0" t="0" r="10795" b="247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79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18C1E" w14:textId="4ADBA8C0" w:rsidR="004D03A7" w:rsidRDefault="004D03A7" w:rsidP="00CB6D87">
                            <w:pPr>
                              <w:jc w:val="center"/>
                            </w:pPr>
                            <w:r w:rsidRPr="004D03A7">
                              <w:rPr>
                                <w:b/>
                                <w:sz w:val="28"/>
                                <w:szCs w:val="32"/>
                              </w:rPr>
                              <w:t>ANNEE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 de Validité</w:t>
                            </w:r>
                            <w:r w:rsidRPr="004D03A7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:</w:t>
                            </w:r>
                          </w:p>
                          <w:p w14:paraId="4D81D90E" w14:textId="50F88EB2" w:rsidR="004D03A7" w:rsidRPr="00CB6D87" w:rsidRDefault="0079259A" w:rsidP="00146FF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1062" id="Zone de texte 6" o:spid="_x0000_s1027" type="#_x0000_t202" style="position:absolute;margin-left:328.85pt;margin-top:.55pt;width:131.1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OUOg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" fillcolor="white [3201]" strokeweight=".5pt">
                <v:textbox>
                  <w:txbxContent>
                    <w:p w14:paraId="15A18C1E" w14:textId="4ADBA8C0" w:rsidR="004D03A7" w:rsidRDefault="004D03A7" w:rsidP="00CB6D87">
                      <w:pPr>
                        <w:jc w:val="center"/>
                      </w:pPr>
                      <w:r w:rsidRPr="004D03A7">
                        <w:rPr>
                          <w:b/>
                          <w:sz w:val="28"/>
                          <w:szCs w:val="32"/>
                        </w:rPr>
                        <w:t>ANNEE</w:t>
                      </w:r>
                      <w:r>
                        <w:rPr>
                          <w:b/>
                          <w:sz w:val="28"/>
                          <w:szCs w:val="32"/>
                        </w:rPr>
                        <w:t xml:space="preserve"> de Validité</w:t>
                      </w:r>
                      <w:r w:rsidRPr="004D03A7">
                        <w:rPr>
                          <w:b/>
                          <w:sz w:val="28"/>
                          <w:szCs w:val="32"/>
                        </w:rPr>
                        <w:t xml:space="preserve"> :</w:t>
                      </w:r>
                    </w:p>
                    <w:p w14:paraId="4D81D90E" w14:textId="50F88EB2" w:rsidR="004D03A7" w:rsidRPr="00CB6D87" w:rsidRDefault="0079259A" w:rsidP="00146FF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E59FB8F" w14:textId="1CCE1C9D" w:rsidR="007A4CC4" w:rsidRDefault="00DB376A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61569" wp14:editId="2A2C75F3">
                <wp:simplePos x="0" y="0"/>
                <wp:positionH relativeFrom="margin">
                  <wp:posOffset>3246268</wp:posOffset>
                </wp:positionH>
                <wp:positionV relativeFrom="paragraph">
                  <wp:posOffset>6443227</wp:posOffset>
                </wp:positionV>
                <wp:extent cx="2570332" cy="1212111"/>
                <wp:effectExtent l="0" t="0" r="20955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332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BF159" w14:textId="3AD7DA75" w:rsidR="00616946" w:rsidRPr="00DB376A" w:rsidRDefault="0061694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376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E DE RECEPTION + SCEAU DE LA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6156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255.6pt;margin-top:507.35pt;width:202.4pt;height:9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" fillcolor="white [3201]" strokeweight=".5pt">
                <v:textbox>
                  <w:txbxContent>
                    <w:p w14:paraId="454BF159" w14:textId="3AD7DA75" w:rsidR="00616946" w:rsidRPr="00DB376A" w:rsidRDefault="0061694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B376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ATE DE RECEPTION + SCEAU DE LA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6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8C833" wp14:editId="25A3C3D9">
                <wp:simplePos x="0" y="0"/>
                <wp:positionH relativeFrom="margin">
                  <wp:posOffset>1151255</wp:posOffset>
                </wp:positionH>
                <wp:positionV relativeFrom="paragraph">
                  <wp:posOffset>6570788</wp:posOffset>
                </wp:positionV>
                <wp:extent cx="1828401" cy="903767"/>
                <wp:effectExtent l="0" t="0" r="0" b="0"/>
                <wp:wrapNone/>
                <wp:docPr id="130458181" name="Zone de texte 130458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401" cy="90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F450" w14:textId="5FEBF7AB" w:rsidR="00143599" w:rsidRPr="00E403FF" w:rsidRDefault="00E403FF" w:rsidP="0014359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E403FF">
                              <w:rPr>
                                <w:b/>
                                <w:color w:val="A6A6A6" w:themeColor="background1" w:themeShade="A6"/>
                              </w:rPr>
                              <w:t>Insérez ici</w:t>
                            </w:r>
                            <w:r w:rsidR="00E7436D">
                              <w:rPr>
                                <w:b/>
                                <w:color w:val="A6A6A6" w:themeColor="background1" w:themeShade="A6"/>
                              </w:rPr>
                              <w:t xml:space="preserve"> une copie de</w:t>
                            </w:r>
                            <w:r w:rsidRPr="00E403FF">
                              <w:rPr>
                                <w:b/>
                                <w:color w:val="A6A6A6" w:themeColor="background1" w:themeShade="A6"/>
                              </w:rPr>
                              <w:t xml:space="preserve"> votre carte d’identité</w:t>
                            </w:r>
                          </w:p>
                          <w:p w14:paraId="63355AEB" w14:textId="4BC16011" w:rsidR="00E403FF" w:rsidRPr="00E403FF" w:rsidRDefault="00E403FF" w:rsidP="0014359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E403FF">
                              <w:rPr>
                                <w:b/>
                                <w:color w:val="A6A6A6" w:themeColor="background1" w:themeShade="A6"/>
                              </w:rPr>
                              <w:t>Face avec l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C833" id="Zone de texte 130458181" o:spid="_x0000_s1030" type="#_x0000_t202" style="position:absolute;margin-left:90.65pt;margin-top:517.4pt;width:143.9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C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" filled="f" stroked="f" strokeweight=".5pt">
                <v:textbox>
                  <w:txbxContent>
                    <w:p w14:paraId="3811F450" w14:textId="5FEBF7AB" w:rsidR="00143599" w:rsidRPr="00E403FF" w:rsidRDefault="00E403FF" w:rsidP="00143599">
                      <w:pPr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  <w:r w:rsidRPr="00E403FF">
                        <w:rPr>
                          <w:b/>
                          <w:color w:val="A6A6A6" w:themeColor="background1" w:themeShade="A6"/>
                        </w:rPr>
                        <w:t>Insérez ici</w:t>
                      </w:r>
                      <w:r w:rsidR="00E7436D">
                        <w:rPr>
                          <w:b/>
                          <w:color w:val="A6A6A6" w:themeColor="background1" w:themeShade="A6"/>
                        </w:rPr>
                        <w:t xml:space="preserve"> une copie de</w:t>
                      </w:r>
                      <w:r w:rsidRPr="00E403FF">
                        <w:rPr>
                          <w:b/>
                          <w:color w:val="A6A6A6" w:themeColor="background1" w:themeShade="A6"/>
                        </w:rPr>
                        <w:t xml:space="preserve"> votre carte d’identité</w:t>
                      </w:r>
                    </w:p>
                    <w:p w14:paraId="63355AEB" w14:textId="4BC16011" w:rsidR="00E403FF" w:rsidRPr="00E403FF" w:rsidRDefault="00E403FF" w:rsidP="00143599">
                      <w:pPr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  <w:r w:rsidRPr="00E403FF">
                        <w:rPr>
                          <w:b/>
                          <w:color w:val="A6A6A6" w:themeColor="background1" w:themeShade="A6"/>
                        </w:rPr>
                        <w:t>Face avec la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6D" w:rsidRPr="00E7436D">
        <w:rPr>
          <w:noProof/>
        </w:rPr>
        <w:drawing>
          <wp:anchor distT="0" distB="0" distL="114300" distR="114300" simplePos="0" relativeHeight="251668480" behindDoc="1" locked="0" layoutInCell="1" allowOverlap="1" wp14:anchorId="13A00C6F" wp14:editId="4FAAC2AD">
            <wp:simplePos x="0" y="0"/>
            <wp:positionH relativeFrom="column">
              <wp:posOffset>13970</wp:posOffset>
            </wp:positionH>
            <wp:positionV relativeFrom="paragraph">
              <wp:posOffset>6326269</wp:posOffset>
            </wp:positionV>
            <wp:extent cx="3125972" cy="1929130"/>
            <wp:effectExtent l="0" t="0" r="0" b="0"/>
            <wp:wrapNone/>
            <wp:docPr id="16726168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68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01" cy="19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599"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53BA48" wp14:editId="4F4AB6EC">
                <wp:simplePos x="0" y="0"/>
                <wp:positionH relativeFrom="margin">
                  <wp:posOffset>39695</wp:posOffset>
                </wp:positionH>
                <wp:positionV relativeFrom="paragraph">
                  <wp:posOffset>4034553</wp:posOffset>
                </wp:positionV>
                <wp:extent cx="5787390" cy="2219325"/>
                <wp:effectExtent l="0" t="0" r="2286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89DD" w14:textId="5CCB5AFD" w:rsidR="00616946" w:rsidRPr="00981252" w:rsidRDefault="00616946" w:rsidP="002A0C5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812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UTILISATEUR DE PLAQUE </w:t>
                            </w:r>
                            <w:r w:rsidR="00C01899" w:rsidRPr="009812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ARCHAND </w:t>
                            </w:r>
                            <w:r w:rsidR="002F0400" w:rsidRPr="00981252">
                              <w:rPr>
                                <w:b/>
                                <w:sz w:val="26"/>
                                <w:szCs w:val="26"/>
                              </w:rPr>
                              <w:t>/ PROFESSIONNELLE</w:t>
                            </w:r>
                            <w:r w:rsidRPr="00981252">
                              <w:rPr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5C40B0FC" w14:textId="5A0BD689" w:rsidR="00616946" w:rsidRPr="003B432A" w:rsidRDefault="00616946" w:rsidP="00616946">
                            <w:pPr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  <w:u w:val="single"/>
                              </w:rPr>
                              <w:t>NOM/PRENOM :</w:t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ED2BEA" w:rsidRPr="003B432A">
                              <w:rPr>
                                <w:bCs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38D29B40" w14:textId="0965C222" w:rsidR="00616946" w:rsidRPr="003B432A" w:rsidRDefault="00616946" w:rsidP="00616946">
                            <w:pPr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  <w:u w:val="single"/>
                              </w:rPr>
                              <w:t>ADRESSE :</w:t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ED2BEA" w:rsidRPr="003B432A">
                              <w:rPr>
                                <w:bCs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029AA8B7" w14:textId="5679C9F1" w:rsidR="00616946" w:rsidRPr="003B432A" w:rsidRDefault="00616946" w:rsidP="00616946">
                            <w:pPr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ED2BEA" w:rsidRPr="003B432A">
                              <w:rPr>
                                <w:bCs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02472C62" w14:textId="6F2869F0" w:rsidR="00616946" w:rsidRPr="003B432A" w:rsidRDefault="00616946" w:rsidP="003D0A4A">
                            <w:pPr>
                              <w:ind w:left="2835" w:hanging="2835"/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  <w:u w:val="single"/>
                              </w:rPr>
                              <w:t>AGISSANT EN QUALITE DE :</w:t>
                            </w:r>
                            <w:r w:rsidRPr="003B432A">
                              <w:rPr>
                                <w:bCs/>
                              </w:rPr>
                              <w:t xml:space="preserve"> </w:t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3B432A" w:rsidRPr="003B432A">
                              <w:rPr>
                                <w:bCs/>
                              </w:rPr>
                              <w:t>REPRESENTANT – EMPLOYE –</w:t>
                            </w:r>
                            <w:r w:rsidR="00D33B1A">
                              <w:rPr>
                                <w:bCs/>
                              </w:rPr>
                              <w:t xml:space="preserve"> </w:t>
                            </w:r>
                            <w:r w:rsidR="003B432A" w:rsidRPr="003B432A">
                              <w:rPr>
                                <w:bCs/>
                              </w:rPr>
                              <w:t>MEMBRE DE LA FAMILLE AIDANT</w:t>
                            </w:r>
                            <w:r w:rsidR="00ED2BEA" w:rsidRPr="003B432A">
                              <w:rPr>
                                <w:bCs/>
                              </w:rPr>
                              <w:t xml:space="preserve"> (</w:t>
                            </w:r>
                            <w:r w:rsidR="00146FFD" w:rsidRPr="003D0A4A">
                              <w:rPr>
                                <w:bCs/>
                                <w:i/>
                                <w:iCs/>
                              </w:rPr>
                              <w:t>E</w:t>
                            </w:r>
                            <w:r w:rsidR="00ED2BEA" w:rsidRPr="003B432A">
                              <w:rPr>
                                <w:bCs/>
                                <w:i/>
                                <w:iCs/>
                              </w:rPr>
                              <w:t>ntourer la mention utile</w:t>
                            </w:r>
                            <w:r w:rsidR="00ED2BEA" w:rsidRPr="003B432A">
                              <w:rPr>
                                <w:bCs/>
                              </w:rPr>
                              <w:t>)</w:t>
                            </w:r>
                          </w:p>
                          <w:p w14:paraId="29C031B7" w14:textId="08314761" w:rsidR="00616946" w:rsidRPr="003B432A" w:rsidRDefault="00616946" w:rsidP="00616946">
                            <w:pPr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  <w:u w:val="single"/>
                              </w:rPr>
                              <w:t>SIGNATURE</w:t>
                            </w:r>
                            <w:r w:rsidR="003B432A">
                              <w:rPr>
                                <w:bCs/>
                                <w:u w:val="single"/>
                              </w:rPr>
                              <w:t xml:space="preserve"> </w:t>
                            </w:r>
                            <w:r w:rsidR="003B432A" w:rsidRPr="003B432A">
                              <w:rPr>
                                <w:bCs/>
                                <w:u w:val="single"/>
                              </w:rPr>
                              <w:t>+</w:t>
                            </w:r>
                            <w:r w:rsidRPr="003B432A">
                              <w:rPr>
                                <w:bCs/>
                                <w:u w:val="single"/>
                              </w:rPr>
                              <w:t> </w:t>
                            </w:r>
                            <w:r w:rsidR="003B432A" w:rsidRPr="003B432A">
                              <w:rPr>
                                <w:bCs/>
                                <w:u w:val="single"/>
                              </w:rPr>
                              <w:t>DATE</w:t>
                            </w:r>
                            <w:r w:rsidR="003B432A">
                              <w:rPr>
                                <w:bCs/>
                              </w:rPr>
                              <w:t xml:space="preserve"> </w:t>
                            </w:r>
                            <w:r w:rsidRPr="003B432A">
                              <w:rPr>
                                <w:bCs/>
                              </w:rPr>
                              <w:t>:</w:t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2A0C58" w:rsidRPr="003B432A">
                              <w:rPr>
                                <w:bCs/>
                              </w:rPr>
                              <w:tab/>
                            </w:r>
                            <w:r w:rsidR="00ED2BEA" w:rsidRPr="003B432A">
                              <w:rPr>
                                <w:bCs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BA48" id="Zone de texte 2" o:spid="_x0000_s1031" type="#_x0000_t202" style="position:absolute;margin-left:3.15pt;margin-top:317.7pt;width:455.7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">
                <v:textbox>
                  <w:txbxContent>
                    <w:p w14:paraId="200789DD" w14:textId="5CCB5AFD" w:rsidR="00616946" w:rsidRPr="00981252" w:rsidRDefault="00616946" w:rsidP="002A0C5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81252">
                        <w:rPr>
                          <w:b/>
                          <w:sz w:val="26"/>
                          <w:szCs w:val="26"/>
                        </w:rPr>
                        <w:t xml:space="preserve">UTILISATEUR DE PLAQUE </w:t>
                      </w:r>
                      <w:r w:rsidR="00C01899" w:rsidRPr="00981252">
                        <w:rPr>
                          <w:b/>
                          <w:sz w:val="26"/>
                          <w:szCs w:val="26"/>
                        </w:rPr>
                        <w:t xml:space="preserve">MARCHAND </w:t>
                      </w:r>
                      <w:r w:rsidR="002F0400" w:rsidRPr="00981252">
                        <w:rPr>
                          <w:b/>
                          <w:sz w:val="26"/>
                          <w:szCs w:val="26"/>
                        </w:rPr>
                        <w:t>/ PROFESSIONNELLE</w:t>
                      </w:r>
                      <w:r w:rsidRPr="00981252">
                        <w:rPr>
                          <w:sz w:val="26"/>
                          <w:szCs w:val="26"/>
                        </w:rPr>
                        <w:t> :</w:t>
                      </w:r>
                    </w:p>
                    <w:p w14:paraId="5C40B0FC" w14:textId="5A0BD689" w:rsidR="00616946" w:rsidRPr="003B432A" w:rsidRDefault="00616946" w:rsidP="00616946">
                      <w:pPr>
                        <w:rPr>
                          <w:bCs/>
                        </w:rPr>
                      </w:pPr>
                      <w:r w:rsidRPr="003B432A">
                        <w:rPr>
                          <w:bCs/>
                          <w:u w:val="single"/>
                        </w:rPr>
                        <w:t>NOM/PRENOM :</w:t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ED2BEA" w:rsidRPr="003B432A">
                        <w:rPr>
                          <w:bCs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38D29B40" w14:textId="0965C222" w:rsidR="00616946" w:rsidRPr="003B432A" w:rsidRDefault="00616946" w:rsidP="00616946">
                      <w:pPr>
                        <w:rPr>
                          <w:bCs/>
                        </w:rPr>
                      </w:pPr>
                      <w:r w:rsidRPr="003B432A">
                        <w:rPr>
                          <w:bCs/>
                          <w:u w:val="single"/>
                        </w:rPr>
                        <w:t>ADRESSE :</w:t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ED2BEA" w:rsidRPr="003B432A">
                        <w:rPr>
                          <w:bCs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029AA8B7" w14:textId="5679C9F1" w:rsidR="00616946" w:rsidRPr="003B432A" w:rsidRDefault="00616946" w:rsidP="00616946">
                      <w:pPr>
                        <w:rPr>
                          <w:bCs/>
                        </w:rPr>
                      </w:pP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ED2BEA" w:rsidRPr="003B432A">
                        <w:rPr>
                          <w:bCs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02472C62" w14:textId="6F2869F0" w:rsidR="00616946" w:rsidRPr="003B432A" w:rsidRDefault="00616946" w:rsidP="003D0A4A">
                      <w:pPr>
                        <w:ind w:left="2835" w:hanging="2835"/>
                        <w:rPr>
                          <w:bCs/>
                        </w:rPr>
                      </w:pPr>
                      <w:r w:rsidRPr="003B432A">
                        <w:rPr>
                          <w:bCs/>
                          <w:u w:val="single"/>
                        </w:rPr>
                        <w:t>AGISSANT EN QUALITE DE :</w:t>
                      </w:r>
                      <w:r w:rsidRPr="003B432A">
                        <w:rPr>
                          <w:bCs/>
                        </w:rPr>
                        <w:t xml:space="preserve"> </w:t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3B432A" w:rsidRPr="003B432A">
                        <w:rPr>
                          <w:bCs/>
                        </w:rPr>
                        <w:t>REPRESENTANT – EMPLOYE –</w:t>
                      </w:r>
                      <w:r w:rsidR="00D33B1A">
                        <w:rPr>
                          <w:bCs/>
                        </w:rPr>
                        <w:t xml:space="preserve"> </w:t>
                      </w:r>
                      <w:r w:rsidR="003B432A" w:rsidRPr="003B432A">
                        <w:rPr>
                          <w:bCs/>
                        </w:rPr>
                        <w:t>MEMBRE DE LA FAMILLE AIDANT</w:t>
                      </w:r>
                      <w:r w:rsidR="00ED2BEA" w:rsidRPr="003B432A">
                        <w:rPr>
                          <w:bCs/>
                        </w:rPr>
                        <w:t xml:space="preserve"> (</w:t>
                      </w:r>
                      <w:r w:rsidR="00146FFD" w:rsidRPr="003D0A4A">
                        <w:rPr>
                          <w:bCs/>
                          <w:i/>
                          <w:iCs/>
                        </w:rPr>
                        <w:t>E</w:t>
                      </w:r>
                      <w:r w:rsidR="00ED2BEA" w:rsidRPr="003B432A">
                        <w:rPr>
                          <w:bCs/>
                          <w:i/>
                          <w:iCs/>
                        </w:rPr>
                        <w:t>ntourer la mention utile</w:t>
                      </w:r>
                      <w:r w:rsidR="00ED2BEA" w:rsidRPr="003B432A">
                        <w:rPr>
                          <w:bCs/>
                        </w:rPr>
                        <w:t>)</w:t>
                      </w:r>
                    </w:p>
                    <w:p w14:paraId="29C031B7" w14:textId="08314761" w:rsidR="00616946" w:rsidRPr="003B432A" w:rsidRDefault="00616946" w:rsidP="00616946">
                      <w:pPr>
                        <w:rPr>
                          <w:bCs/>
                        </w:rPr>
                      </w:pPr>
                      <w:r w:rsidRPr="003B432A">
                        <w:rPr>
                          <w:bCs/>
                          <w:u w:val="single"/>
                        </w:rPr>
                        <w:t>SIGNATURE</w:t>
                      </w:r>
                      <w:r w:rsidR="003B432A">
                        <w:rPr>
                          <w:bCs/>
                          <w:u w:val="single"/>
                        </w:rPr>
                        <w:t xml:space="preserve"> </w:t>
                      </w:r>
                      <w:r w:rsidR="003B432A" w:rsidRPr="003B432A">
                        <w:rPr>
                          <w:bCs/>
                          <w:u w:val="single"/>
                        </w:rPr>
                        <w:t>+</w:t>
                      </w:r>
                      <w:r w:rsidRPr="003B432A">
                        <w:rPr>
                          <w:bCs/>
                          <w:u w:val="single"/>
                        </w:rPr>
                        <w:t> </w:t>
                      </w:r>
                      <w:r w:rsidR="003B432A" w:rsidRPr="003B432A">
                        <w:rPr>
                          <w:bCs/>
                          <w:u w:val="single"/>
                        </w:rPr>
                        <w:t>DATE</w:t>
                      </w:r>
                      <w:r w:rsidR="003B432A">
                        <w:rPr>
                          <w:bCs/>
                        </w:rPr>
                        <w:t xml:space="preserve"> </w:t>
                      </w:r>
                      <w:r w:rsidRPr="003B432A">
                        <w:rPr>
                          <w:bCs/>
                        </w:rPr>
                        <w:t>:</w:t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2A0C58" w:rsidRPr="003B432A">
                        <w:rPr>
                          <w:bCs/>
                        </w:rPr>
                        <w:tab/>
                      </w:r>
                      <w:r w:rsidR="00ED2BEA" w:rsidRPr="003B432A">
                        <w:rPr>
                          <w:bCs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599" w:rsidRPr="00547B19">
        <w:rPr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1B6FA" wp14:editId="26CF57A8">
                <wp:simplePos x="0" y="0"/>
                <wp:positionH relativeFrom="margin">
                  <wp:posOffset>66675</wp:posOffset>
                </wp:positionH>
                <wp:positionV relativeFrom="paragraph">
                  <wp:posOffset>690880</wp:posOffset>
                </wp:positionV>
                <wp:extent cx="5776595" cy="3253105"/>
                <wp:effectExtent l="0" t="0" r="1460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39F63" w14:textId="787EF554" w:rsidR="008D0F93" w:rsidRPr="00981252" w:rsidRDefault="00FB42FD" w:rsidP="008D0F9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12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TENTEUR DE PLAQUE </w:t>
                            </w:r>
                            <w:r w:rsidR="00C01899" w:rsidRPr="009812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ARCHAND </w:t>
                            </w:r>
                            <w:r w:rsidR="002F0400" w:rsidRPr="00981252">
                              <w:rPr>
                                <w:b/>
                                <w:sz w:val="26"/>
                                <w:szCs w:val="26"/>
                              </w:rPr>
                              <w:t>/ PROFESSIONNELLE</w:t>
                            </w:r>
                            <w:r w:rsidR="002A0C58" w:rsidRPr="00981252">
                              <w:rPr>
                                <w:b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49064D59" w14:textId="2432BBF6" w:rsidR="00547B19" w:rsidRPr="00981252" w:rsidRDefault="00FA3B79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  <w:u w:val="single"/>
                              </w:rPr>
                              <w:t>LE SOUSSIGNE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384CB1" w:rsidRPr="00981252">
                              <w:rPr>
                                <w:bCs/>
                                <w:szCs w:val="24"/>
                              </w:rPr>
                              <w:t>(NOM/PRENOM)</w:t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> :</w:t>
                            </w:r>
                            <w:r w:rsidR="00146FFD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7A92327" w14:textId="113BC90A" w:rsidR="00384CB1" w:rsidRPr="00981252" w:rsidRDefault="008D0F93" w:rsidP="001E7D32">
                            <w:pPr>
                              <w:ind w:left="2832" w:hanging="2832"/>
                              <w:rPr>
                                <w:bCs/>
                                <w:szCs w:val="24"/>
                              </w:rPr>
                            </w:pPr>
                            <w:r w:rsidRPr="008D0F93">
                              <w:rPr>
                                <w:bCs/>
                                <w:szCs w:val="24"/>
                                <w:u w:val="single"/>
                              </w:rPr>
                              <w:t>AGISSANT EN QUALITE DE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 : </w:t>
                            </w:r>
                            <w:r w:rsidR="001E7D32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FA3B79" w:rsidRPr="00981252">
                              <w:rPr>
                                <w:bCs/>
                                <w:szCs w:val="24"/>
                              </w:rPr>
                              <w:t>ASSOCIE ACTIF - ADMINISTRATEUR - GERANT - ORGANE GESTION - INDEPENDANT/PERSONNE PHYSIQUE</w:t>
                            </w:r>
                            <w:r w:rsidR="001E7D32" w:rsidRPr="00981252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384CB1" w:rsidRPr="00981252">
                              <w:rPr>
                                <w:bCs/>
                                <w:szCs w:val="24"/>
                              </w:rPr>
                              <w:t>(</w:t>
                            </w:r>
                            <w:r w:rsidR="00D861FA" w:rsidRPr="00FA3B79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Entourer</w:t>
                            </w:r>
                            <w:r w:rsidR="00384CB1" w:rsidRPr="00FA3B79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 xml:space="preserve"> la mention utile</w:t>
                            </w:r>
                            <w:r w:rsidR="00384CB1" w:rsidRPr="00981252">
                              <w:rPr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4C45051D" w14:textId="384ACFB8" w:rsidR="00D861FA" w:rsidRPr="00981252" w:rsidRDefault="00981252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u w:val="single"/>
                              </w:rPr>
                              <w:t>ENTREPRISE/NOM</w:t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 xml:space="preserve"> : </w:t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  <w:t>…………………………………………………………………………………</w:t>
                            </w:r>
                          </w:p>
                          <w:p w14:paraId="11D21F22" w14:textId="7E69D141" w:rsidR="00547B19" w:rsidRPr="00981252" w:rsidRDefault="00547B19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  <w:u w:val="single"/>
                              </w:rPr>
                              <w:t>ADRESSE :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2A0C58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ED2BE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</w:t>
                            </w:r>
                            <w:r w:rsidR="00616946" w:rsidRPr="00981252">
                              <w:rPr>
                                <w:bCs/>
                                <w:szCs w:val="24"/>
                              </w:rPr>
                              <w:t>…</w:t>
                            </w:r>
                          </w:p>
                          <w:p w14:paraId="45011FFC" w14:textId="3FB10DC4" w:rsidR="00547B19" w:rsidRPr="00981252" w:rsidRDefault="00547B19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ED2BE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5734EF12" w14:textId="2924056C" w:rsidR="00547B19" w:rsidRPr="00981252" w:rsidRDefault="00547B19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  <w:u w:val="single"/>
                              </w:rPr>
                              <w:t>N° D’ENTREPRISE</w:t>
                            </w:r>
                            <w:r w:rsidRPr="00FA3B79">
                              <w:rPr>
                                <w:bCs/>
                                <w:szCs w:val="24"/>
                              </w:rPr>
                              <w:t> </w:t>
                            </w:r>
                            <w:r w:rsidR="00981252" w:rsidRPr="00FA3B79">
                              <w:rPr>
                                <w:bCs/>
                                <w:szCs w:val="24"/>
                              </w:rPr>
                              <w:t>(</w:t>
                            </w:r>
                            <w:r w:rsidR="00981252" w:rsidRPr="00FA3B79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le cas échéant</w:t>
                            </w:r>
                            <w:r w:rsidR="00981252" w:rsidRPr="00FA3B79">
                              <w:rPr>
                                <w:bCs/>
                                <w:szCs w:val="24"/>
                              </w:rPr>
                              <w:t xml:space="preserve">) </w:t>
                            </w:r>
                            <w:r w:rsidRPr="00FA3B79">
                              <w:rPr>
                                <w:bCs/>
                                <w:szCs w:val="24"/>
                              </w:rPr>
                              <w:t>:</w:t>
                            </w:r>
                            <w:r w:rsidR="002A0C58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1BC8C836" w14:textId="5EC377EF" w:rsidR="00981252" w:rsidRPr="00981252" w:rsidRDefault="00ED2BEA" w:rsidP="008D0F93">
                            <w:pPr>
                              <w:spacing w:after="0"/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  <w:u w:val="single"/>
                              </w:rPr>
                              <w:t>N° CLIENT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 (</w:t>
                            </w:r>
                            <w:r w:rsidRPr="00FA3B79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ou n° d’unité BCE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>) :</w:t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028C1079" w14:textId="6A117D58" w:rsidR="008D0F93" w:rsidRDefault="00981252" w:rsidP="003B432A">
                            <w:pPr>
                              <w:spacing w:after="0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Atteste que la personne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dénommée ci-après,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 est dument autorisée à utiliser les véhicules appartenant à l’entreprise et</w:t>
                            </w:r>
                            <w:r w:rsidR="00FA3B79" w:rsidRPr="002A0C58">
                              <w:rPr>
                                <w:bCs/>
                                <w:szCs w:val="24"/>
                              </w:rPr>
                              <w:t xml:space="preserve"> circulant sous </w:t>
                            </w:r>
                            <w:r w:rsidR="00FA3B79">
                              <w:rPr>
                                <w:bCs/>
                                <w:szCs w:val="24"/>
                              </w:rPr>
                              <w:t>cette</w:t>
                            </w:r>
                            <w:r w:rsidR="00FA3B79" w:rsidRPr="002A0C58">
                              <w:rPr>
                                <w:bCs/>
                                <w:szCs w:val="24"/>
                              </w:rPr>
                              <w:t xml:space="preserve"> immatriculation </w:t>
                            </w:r>
                            <w:r w:rsidR="00FA3B79">
                              <w:rPr>
                                <w:bCs/>
                                <w:szCs w:val="24"/>
                              </w:rPr>
                              <w:t>marchand / professionnelle.</w:t>
                            </w:r>
                            <w:r w:rsidR="00FA3B79" w:rsidRPr="002A0C58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2C038A95" w14:textId="77777777" w:rsidR="003B432A" w:rsidRPr="00981252" w:rsidRDefault="003B432A" w:rsidP="003B432A">
                            <w:pPr>
                              <w:spacing w:after="0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73CA384A" w14:textId="361588E7" w:rsidR="003B432A" w:rsidRDefault="00547B19" w:rsidP="003B432A">
                            <w:pPr>
                              <w:spacing w:after="0"/>
                              <w:rPr>
                                <w:bCs/>
                                <w:szCs w:val="24"/>
                              </w:rPr>
                            </w:pPr>
                            <w:r w:rsidRPr="008D0F93">
                              <w:rPr>
                                <w:bCs/>
                                <w:szCs w:val="24"/>
                                <w:u w:val="single"/>
                              </w:rPr>
                              <w:t>SIGNATURE</w:t>
                            </w:r>
                            <w:r w:rsidR="008D0F93" w:rsidRPr="008D0F93">
                              <w:rPr>
                                <w:bCs/>
                                <w:szCs w:val="24"/>
                                <w:u w:val="single"/>
                              </w:rPr>
                              <w:t xml:space="preserve"> + DATE</w:t>
                            </w:r>
                            <w:r w:rsidR="008D0F93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>: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2A0C58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3B432A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B6FA" id="_x0000_s1032" type="#_x0000_t202" style="position:absolute;margin-left:5.25pt;margin-top:54.4pt;width:454.85pt;height:2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SWFgIAACc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">
                <v:textbox>
                  <w:txbxContent>
                    <w:p w14:paraId="52539F63" w14:textId="787EF554" w:rsidR="008D0F93" w:rsidRPr="00981252" w:rsidRDefault="00FB42FD" w:rsidP="008D0F9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81252">
                        <w:rPr>
                          <w:b/>
                          <w:sz w:val="26"/>
                          <w:szCs w:val="26"/>
                        </w:rPr>
                        <w:t xml:space="preserve">DETENTEUR DE PLAQUE </w:t>
                      </w:r>
                      <w:r w:rsidR="00C01899" w:rsidRPr="00981252">
                        <w:rPr>
                          <w:b/>
                          <w:sz w:val="26"/>
                          <w:szCs w:val="26"/>
                        </w:rPr>
                        <w:t xml:space="preserve">MARCHAND </w:t>
                      </w:r>
                      <w:r w:rsidR="002F0400" w:rsidRPr="00981252">
                        <w:rPr>
                          <w:b/>
                          <w:sz w:val="26"/>
                          <w:szCs w:val="26"/>
                        </w:rPr>
                        <w:t>/ PROFESSIONNELLE</w:t>
                      </w:r>
                      <w:r w:rsidR="002A0C58" w:rsidRPr="00981252">
                        <w:rPr>
                          <w:b/>
                          <w:sz w:val="26"/>
                          <w:szCs w:val="26"/>
                        </w:rPr>
                        <w:t> :</w:t>
                      </w:r>
                    </w:p>
                    <w:p w14:paraId="49064D59" w14:textId="2432BBF6" w:rsidR="00547B19" w:rsidRPr="00981252" w:rsidRDefault="00FA3B79" w:rsidP="00547B19">
                      <w:pPr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  <w:u w:val="single"/>
                        </w:rPr>
                        <w:t>LE SOUSSIGNE</w:t>
                      </w:r>
                      <w:r w:rsidRPr="00981252">
                        <w:rPr>
                          <w:bCs/>
                          <w:szCs w:val="24"/>
                        </w:rPr>
                        <w:t xml:space="preserve"> </w:t>
                      </w:r>
                      <w:r w:rsidR="00384CB1" w:rsidRPr="00981252">
                        <w:rPr>
                          <w:bCs/>
                          <w:szCs w:val="24"/>
                        </w:rPr>
                        <w:t>(NOM/PRENOM)</w:t>
                      </w:r>
                      <w:r w:rsidR="00D861FA" w:rsidRPr="00981252">
                        <w:rPr>
                          <w:bCs/>
                          <w:szCs w:val="24"/>
                        </w:rPr>
                        <w:t> :</w:t>
                      </w:r>
                      <w:r w:rsidR="00146FFD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27A92327" w14:textId="113BC90A" w:rsidR="00384CB1" w:rsidRPr="00981252" w:rsidRDefault="008D0F93" w:rsidP="001E7D32">
                      <w:pPr>
                        <w:ind w:left="2832" w:hanging="2832"/>
                        <w:rPr>
                          <w:bCs/>
                          <w:szCs w:val="24"/>
                        </w:rPr>
                      </w:pPr>
                      <w:r w:rsidRPr="008D0F93">
                        <w:rPr>
                          <w:bCs/>
                          <w:szCs w:val="24"/>
                          <w:u w:val="single"/>
                        </w:rPr>
                        <w:t>AGISSANT EN QUALITE DE</w:t>
                      </w:r>
                      <w:r w:rsidRPr="00981252">
                        <w:rPr>
                          <w:bCs/>
                          <w:szCs w:val="24"/>
                        </w:rPr>
                        <w:t xml:space="preserve"> : </w:t>
                      </w:r>
                      <w:r w:rsidR="001E7D32" w:rsidRPr="00981252">
                        <w:rPr>
                          <w:bCs/>
                          <w:szCs w:val="24"/>
                        </w:rPr>
                        <w:tab/>
                      </w:r>
                      <w:r w:rsidR="00FA3B79" w:rsidRPr="00981252">
                        <w:rPr>
                          <w:bCs/>
                          <w:szCs w:val="24"/>
                        </w:rPr>
                        <w:t>ASSOCIE ACTIF - ADMINISTRATEUR - GERANT - ORGANE GESTION - INDEPENDANT/PERSONNE PHYSIQUE</w:t>
                      </w:r>
                      <w:r w:rsidR="001E7D32" w:rsidRPr="00981252">
                        <w:rPr>
                          <w:bCs/>
                          <w:szCs w:val="24"/>
                        </w:rPr>
                        <w:t xml:space="preserve"> </w:t>
                      </w:r>
                      <w:r w:rsidR="00384CB1" w:rsidRPr="00981252">
                        <w:rPr>
                          <w:bCs/>
                          <w:szCs w:val="24"/>
                        </w:rPr>
                        <w:t>(</w:t>
                      </w:r>
                      <w:r w:rsidR="00D861FA" w:rsidRPr="00FA3B79">
                        <w:rPr>
                          <w:bCs/>
                          <w:i/>
                          <w:iCs/>
                          <w:szCs w:val="24"/>
                        </w:rPr>
                        <w:t>Entourer</w:t>
                      </w:r>
                      <w:r w:rsidR="00384CB1" w:rsidRPr="00FA3B79">
                        <w:rPr>
                          <w:bCs/>
                          <w:i/>
                          <w:iCs/>
                          <w:szCs w:val="24"/>
                        </w:rPr>
                        <w:t xml:space="preserve"> la mention utile</w:t>
                      </w:r>
                      <w:r w:rsidR="00384CB1" w:rsidRPr="00981252">
                        <w:rPr>
                          <w:bCs/>
                          <w:szCs w:val="24"/>
                        </w:rPr>
                        <w:t>)</w:t>
                      </w:r>
                    </w:p>
                    <w:p w14:paraId="4C45051D" w14:textId="384ACFB8" w:rsidR="00D861FA" w:rsidRPr="00981252" w:rsidRDefault="00981252" w:rsidP="00547B19">
                      <w:pPr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  <w:u w:val="single"/>
                        </w:rPr>
                        <w:t>ENTREPRISE/NOM</w:t>
                      </w:r>
                      <w:r w:rsidR="00D861FA" w:rsidRPr="00981252">
                        <w:rPr>
                          <w:bCs/>
                          <w:szCs w:val="24"/>
                        </w:rPr>
                        <w:t xml:space="preserve"> : </w:t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  <w:t>…………………………………………………………………………………</w:t>
                      </w:r>
                    </w:p>
                    <w:p w14:paraId="11D21F22" w14:textId="7E69D141" w:rsidR="00547B19" w:rsidRPr="00981252" w:rsidRDefault="00547B19" w:rsidP="00547B19">
                      <w:pPr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  <w:u w:val="single"/>
                        </w:rPr>
                        <w:t>ADRESSE :</w:t>
                      </w: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="002A0C58" w:rsidRPr="00981252">
                        <w:rPr>
                          <w:bCs/>
                          <w:szCs w:val="24"/>
                        </w:rPr>
                        <w:tab/>
                      </w:r>
                      <w:r w:rsidR="00ED2BEA" w:rsidRPr="00981252">
                        <w:rPr>
                          <w:bCs/>
                          <w:szCs w:val="24"/>
                        </w:rPr>
                        <w:tab/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</w:t>
                      </w:r>
                      <w:r w:rsidR="00616946" w:rsidRPr="00981252">
                        <w:rPr>
                          <w:bCs/>
                          <w:szCs w:val="24"/>
                        </w:rPr>
                        <w:t>…</w:t>
                      </w:r>
                    </w:p>
                    <w:p w14:paraId="45011FFC" w14:textId="3FB10DC4" w:rsidR="00547B19" w:rsidRPr="00981252" w:rsidRDefault="00547B19" w:rsidP="00547B19">
                      <w:pPr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="00ED2BEA" w:rsidRPr="00981252">
                        <w:rPr>
                          <w:bCs/>
                          <w:szCs w:val="24"/>
                        </w:rPr>
                        <w:tab/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5734EF12" w14:textId="2924056C" w:rsidR="00547B19" w:rsidRPr="00981252" w:rsidRDefault="00547B19" w:rsidP="00547B19">
                      <w:pPr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  <w:u w:val="single"/>
                        </w:rPr>
                        <w:t>N° D’ENTREPRISE</w:t>
                      </w:r>
                      <w:r w:rsidRPr="00FA3B79">
                        <w:rPr>
                          <w:bCs/>
                          <w:szCs w:val="24"/>
                        </w:rPr>
                        <w:t> </w:t>
                      </w:r>
                      <w:r w:rsidR="00981252" w:rsidRPr="00FA3B79">
                        <w:rPr>
                          <w:bCs/>
                          <w:szCs w:val="24"/>
                        </w:rPr>
                        <w:t>(</w:t>
                      </w:r>
                      <w:r w:rsidR="00981252" w:rsidRPr="00FA3B79">
                        <w:rPr>
                          <w:bCs/>
                          <w:i/>
                          <w:iCs/>
                          <w:szCs w:val="24"/>
                        </w:rPr>
                        <w:t>le cas échéant</w:t>
                      </w:r>
                      <w:r w:rsidR="00981252" w:rsidRPr="00FA3B79">
                        <w:rPr>
                          <w:bCs/>
                          <w:szCs w:val="24"/>
                        </w:rPr>
                        <w:t xml:space="preserve">) </w:t>
                      </w:r>
                      <w:r w:rsidRPr="00FA3B79">
                        <w:rPr>
                          <w:bCs/>
                          <w:szCs w:val="24"/>
                        </w:rPr>
                        <w:t>:</w:t>
                      </w:r>
                      <w:r w:rsidR="002A0C58" w:rsidRPr="00981252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1BC8C836" w14:textId="5EC377EF" w:rsidR="00981252" w:rsidRPr="00981252" w:rsidRDefault="00ED2BEA" w:rsidP="008D0F93">
                      <w:pPr>
                        <w:spacing w:after="0"/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  <w:u w:val="single"/>
                        </w:rPr>
                        <w:t>N° CLIENT</w:t>
                      </w:r>
                      <w:r w:rsidRPr="00981252">
                        <w:rPr>
                          <w:bCs/>
                          <w:szCs w:val="24"/>
                        </w:rPr>
                        <w:t xml:space="preserve"> (</w:t>
                      </w:r>
                      <w:r w:rsidRPr="00FA3B79">
                        <w:rPr>
                          <w:bCs/>
                          <w:i/>
                          <w:iCs/>
                          <w:szCs w:val="24"/>
                        </w:rPr>
                        <w:t>ou n° d’unité BCE</w:t>
                      </w:r>
                      <w:r w:rsidRPr="00981252">
                        <w:rPr>
                          <w:bCs/>
                          <w:szCs w:val="24"/>
                        </w:rPr>
                        <w:t>) :</w:t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="00981252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028C1079" w14:textId="6A117D58" w:rsidR="008D0F93" w:rsidRDefault="00981252" w:rsidP="003B432A">
                      <w:pPr>
                        <w:spacing w:after="0"/>
                        <w:jc w:val="both"/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</w:rPr>
                        <w:t xml:space="preserve">Atteste que la personne </w:t>
                      </w:r>
                      <w:r>
                        <w:rPr>
                          <w:bCs/>
                          <w:szCs w:val="24"/>
                        </w:rPr>
                        <w:t>dénommée ci-après,</w:t>
                      </w:r>
                      <w:r w:rsidRPr="00981252">
                        <w:rPr>
                          <w:bCs/>
                          <w:szCs w:val="24"/>
                        </w:rPr>
                        <w:t xml:space="preserve"> est dument autorisée à utiliser les véhicules appartenant à l’entreprise et</w:t>
                      </w:r>
                      <w:r w:rsidR="00FA3B79" w:rsidRPr="002A0C58">
                        <w:rPr>
                          <w:bCs/>
                          <w:szCs w:val="24"/>
                        </w:rPr>
                        <w:t xml:space="preserve"> circulant sous </w:t>
                      </w:r>
                      <w:r w:rsidR="00FA3B79">
                        <w:rPr>
                          <w:bCs/>
                          <w:szCs w:val="24"/>
                        </w:rPr>
                        <w:t>cette</w:t>
                      </w:r>
                      <w:r w:rsidR="00FA3B79" w:rsidRPr="002A0C58">
                        <w:rPr>
                          <w:bCs/>
                          <w:szCs w:val="24"/>
                        </w:rPr>
                        <w:t xml:space="preserve"> immatriculation </w:t>
                      </w:r>
                      <w:r w:rsidR="00FA3B79">
                        <w:rPr>
                          <w:bCs/>
                          <w:szCs w:val="24"/>
                        </w:rPr>
                        <w:t>marchand / professionnelle.</w:t>
                      </w:r>
                      <w:r w:rsidR="00FA3B79" w:rsidRPr="002A0C58">
                        <w:rPr>
                          <w:bCs/>
                          <w:szCs w:val="24"/>
                        </w:rPr>
                        <w:t xml:space="preserve"> </w:t>
                      </w:r>
                    </w:p>
                    <w:p w14:paraId="2C038A95" w14:textId="77777777" w:rsidR="003B432A" w:rsidRPr="00981252" w:rsidRDefault="003B432A" w:rsidP="003B432A">
                      <w:pPr>
                        <w:spacing w:after="0"/>
                        <w:jc w:val="both"/>
                        <w:rPr>
                          <w:bCs/>
                          <w:szCs w:val="24"/>
                        </w:rPr>
                      </w:pPr>
                    </w:p>
                    <w:p w14:paraId="73CA384A" w14:textId="361588E7" w:rsidR="003B432A" w:rsidRDefault="00547B19" w:rsidP="003B432A">
                      <w:pPr>
                        <w:spacing w:after="0"/>
                        <w:rPr>
                          <w:bCs/>
                          <w:szCs w:val="24"/>
                        </w:rPr>
                      </w:pPr>
                      <w:r w:rsidRPr="008D0F93">
                        <w:rPr>
                          <w:bCs/>
                          <w:szCs w:val="24"/>
                          <w:u w:val="single"/>
                        </w:rPr>
                        <w:t>SIGNATURE</w:t>
                      </w:r>
                      <w:r w:rsidR="008D0F93" w:rsidRPr="008D0F93">
                        <w:rPr>
                          <w:bCs/>
                          <w:szCs w:val="24"/>
                          <w:u w:val="single"/>
                        </w:rPr>
                        <w:t xml:space="preserve"> + DATE</w:t>
                      </w:r>
                      <w:r w:rsidR="008D0F93">
                        <w:rPr>
                          <w:bCs/>
                          <w:szCs w:val="24"/>
                        </w:rPr>
                        <w:t xml:space="preserve"> </w:t>
                      </w:r>
                      <w:r w:rsidRPr="00981252">
                        <w:rPr>
                          <w:bCs/>
                          <w:szCs w:val="24"/>
                        </w:rPr>
                        <w:t>:</w:t>
                      </w: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="002A0C58" w:rsidRPr="00981252">
                        <w:rPr>
                          <w:bCs/>
                          <w:szCs w:val="24"/>
                        </w:rPr>
                        <w:tab/>
                      </w:r>
                      <w:r w:rsidR="003B432A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4CC4" w:rsidSect="008D0F93">
      <w:headerReference w:type="default" r:id="rId11"/>
      <w:footerReference w:type="default" r:id="rId12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5BF1" w14:textId="77777777" w:rsidR="006A117C" w:rsidRDefault="006A117C" w:rsidP="00FB42FD">
      <w:pPr>
        <w:spacing w:after="0" w:line="240" w:lineRule="auto"/>
      </w:pPr>
      <w:r>
        <w:separator/>
      </w:r>
    </w:p>
  </w:endnote>
  <w:endnote w:type="continuationSeparator" w:id="0">
    <w:p w14:paraId="6CCD3A30" w14:textId="77777777" w:rsidR="006A117C" w:rsidRDefault="006A117C" w:rsidP="00FB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B7A4" w14:textId="77777777" w:rsidR="009C11FD" w:rsidRDefault="009C11FD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540D2" wp14:editId="5FCADA65">
              <wp:simplePos x="0" y="0"/>
              <wp:positionH relativeFrom="column">
                <wp:posOffset>-1461770</wp:posOffset>
              </wp:positionH>
              <wp:positionV relativeFrom="paragraph">
                <wp:posOffset>-1142365</wp:posOffset>
              </wp:positionV>
              <wp:extent cx="1932305" cy="213995"/>
              <wp:effectExtent l="1905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932305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1BCD59" w14:textId="3E494248" w:rsidR="009C11FD" w:rsidRPr="004A1700" w:rsidRDefault="009C11FD" w:rsidP="00BF7F49">
                          <w:pPr>
                            <w:pStyle w:val="En-tte"/>
                            <w:jc w:val="center"/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 xml:space="preserve">FM1501 – </w:t>
                          </w:r>
                          <w:r w:rsidR="00BF7F49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18</w:t>
                          </w:r>
                          <w:r w:rsidR="00326C04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.1</w:t>
                          </w:r>
                          <w:r w:rsidR="00BF7F49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.20</w:t>
                          </w:r>
                          <w:r w:rsidR="00280268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BF7F49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401AE2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 xml:space="preserve"> – version</w:t>
                          </w:r>
                          <w:r w:rsidR="00BF7F49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 xml:space="preserve">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540D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3" type="#_x0000_t202" style="position:absolute;margin-left:-115.1pt;margin-top:-89.95pt;width:152.15pt;height:16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" filled="f" stroked="f" strokeweight=".5pt">
              <v:textbox>
                <w:txbxContent>
                  <w:p w14:paraId="501BCD59" w14:textId="3E494248" w:rsidR="009C11FD" w:rsidRPr="004A1700" w:rsidRDefault="009C11FD" w:rsidP="00BF7F49">
                    <w:pPr>
                      <w:pStyle w:val="En-tte"/>
                      <w:jc w:val="center"/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 xml:space="preserve">FM1501 – </w:t>
                    </w:r>
                    <w:r w:rsidR="00BF7F49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18</w:t>
                    </w:r>
                    <w:r w:rsidR="00326C04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.1</w:t>
                    </w:r>
                    <w:r w:rsidR="00BF7F49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.20</w:t>
                    </w:r>
                    <w:r w:rsidR="00280268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2</w:t>
                    </w:r>
                    <w:r w:rsidR="00BF7F49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3</w:t>
                    </w:r>
                    <w:r w:rsidR="00401AE2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 xml:space="preserve"> – version</w:t>
                    </w:r>
                    <w:r w:rsidR="00BF7F49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 xml:space="preserve"> 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C0EC" w14:textId="77777777" w:rsidR="006A117C" w:rsidRDefault="006A117C" w:rsidP="00FB42FD">
      <w:pPr>
        <w:spacing w:after="0" w:line="240" w:lineRule="auto"/>
      </w:pPr>
      <w:r>
        <w:separator/>
      </w:r>
    </w:p>
  </w:footnote>
  <w:footnote w:type="continuationSeparator" w:id="0">
    <w:p w14:paraId="6EEC6FB1" w14:textId="77777777" w:rsidR="006A117C" w:rsidRDefault="006A117C" w:rsidP="00FB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977"/>
      <w:gridCol w:w="6121"/>
    </w:tblGrid>
    <w:tr w:rsidR="0056655F" w:rsidRPr="00D843F6" w14:paraId="3F9A4256" w14:textId="77777777" w:rsidTr="006E1FCC">
      <w:trPr>
        <w:cantSplit/>
        <w:trHeight w:val="978"/>
      </w:trPr>
      <w:tc>
        <w:tcPr>
          <w:tcW w:w="2977" w:type="dxa"/>
          <w:vAlign w:val="center"/>
        </w:tcPr>
        <w:p w14:paraId="51A934B5" w14:textId="77777777" w:rsidR="0056655F" w:rsidRPr="00D843F6" w:rsidRDefault="0056655F" w:rsidP="0056655F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1BEFAE8B" wp14:editId="5507C10B">
                <wp:extent cx="1512570" cy="334010"/>
                <wp:effectExtent l="0" t="0" r="0" b="8890"/>
                <wp:docPr id="5" name="Image 2" descr="AS-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S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vAlign w:val="center"/>
        </w:tcPr>
        <w:p w14:paraId="14ABC545" w14:textId="77777777" w:rsidR="006E1FCC" w:rsidRDefault="006E1FCC" w:rsidP="0056655F">
          <w:pPr>
            <w:pStyle w:val="En-tte"/>
            <w:jc w:val="center"/>
            <w:rPr>
              <w:rFonts w:ascii="Calibri" w:hAnsi="Calibri"/>
              <w:b/>
              <w:smallCaps/>
              <w:sz w:val="32"/>
              <w:szCs w:val="32"/>
            </w:rPr>
          </w:pPr>
          <w:r>
            <w:rPr>
              <w:rFonts w:ascii="Calibri" w:hAnsi="Calibri"/>
              <w:b/>
              <w:smallCaps/>
              <w:sz w:val="32"/>
              <w:szCs w:val="32"/>
            </w:rPr>
            <w:t xml:space="preserve">FM1501 </w:t>
          </w:r>
        </w:p>
        <w:p w14:paraId="6357EFE0" w14:textId="2D1FDE6C" w:rsidR="0056655F" w:rsidRPr="000B4201" w:rsidRDefault="006E1FCC" w:rsidP="006E1FCC">
          <w:pPr>
            <w:pStyle w:val="En-tte"/>
            <w:jc w:val="center"/>
            <w:rPr>
              <w:rFonts w:ascii="Calibri" w:hAnsi="Calibri"/>
              <w:b/>
              <w:smallCaps/>
              <w:sz w:val="32"/>
              <w:szCs w:val="32"/>
            </w:rPr>
          </w:pPr>
          <w:r>
            <w:rPr>
              <w:rFonts w:ascii="Calibri" w:hAnsi="Calibri"/>
              <w:b/>
              <w:smallCaps/>
              <w:sz w:val="32"/>
              <w:szCs w:val="32"/>
            </w:rPr>
            <w:t xml:space="preserve">ATTESTATION </w:t>
          </w:r>
          <w:r w:rsidR="0056655F">
            <w:rPr>
              <w:rFonts w:ascii="Calibri" w:hAnsi="Calibri"/>
              <w:b/>
              <w:smallCaps/>
              <w:sz w:val="32"/>
              <w:szCs w:val="32"/>
            </w:rPr>
            <w:t xml:space="preserve">PLAQUE </w:t>
          </w:r>
          <w:r w:rsidR="00C01899">
            <w:rPr>
              <w:rFonts w:ascii="Calibri" w:hAnsi="Calibri"/>
              <w:b/>
              <w:smallCaps/>
              <w:sz w:val="32"/>
              <w:szCs w:val="32"/>
            </w:rPr>
            <w:t>MARCHAND</w:t>
          </w:r>
          <w:r w:rsidR="002F0400">
            <w:rPr>
              <w:rFonts w:ascii="Calibri" w:hAnsi="Calibri"/>
              <w:b/>
              <w:smallCaps/>
              <w:sz w:val="32"/>
              <w:szCs w:val="32"/>
            </w:rPr>
            <w:t xml:space="preserve"> /</w:t>
          </w:r>
          <w:r w:rsidR="002F0400" w:rsidRPr="00AB6CE2">
            <w:rPr>
              <w:rFonts w:ascii="Calibri" w:hAnsi="Calibri"/>
              <w:b/>
              <w:smallCaps/>
              <w:sz w:val="32"/>
              <w:szCs w:val="32"/>
            </w:rPr>
            <w:t xml:space="preserve"> PROFESSIONNELLE</w:t>
          </w:r>
        </w:p>
      </w:tc>
    </w:tr>
  </w:tbl>
  <w:p w14:paraId="072C804B" w14:textId="77777777" w:rsidR="0056655F" w:rsidRDefault="005665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C4"/>
    <w:rsid w:val="001137EE"/>
    <w:rsid w:val="00143599"/>
    <w:rsid w:val="00146FFD"/>
    <w:rsid w:val="001910A7"/>
    <w:rsid w:val="001E7D32"/>
    <w:rsid w:val="00214994"/>
    <w:rsid w:val="00280268"/>
    <w:rsid w:val="002A0C58"/>
    <w:rsid w:val="002B399C"/>
    <w:rsid w:val="002F0400"/>
    <w:rsid w:val="00312006"/>
    <w:rsid w:val="00326C04"/>
    <w:rsid w:val="00384CB1"/>
    <w:rsid w:val="003859B5"/>
    <w:rsid w:val="003A1D41"/>
    <w:rsid w:val="003B432A"/>
    <w:rsid w:val="003D0A4A"/>
    <w:rsid w:val="00401AE2"/>
    <w:rsid w:val="00424B55"/>
    <w:rsid w:val="0045089F"/>
    <w:rsid w:val="00476EB5"/>
    <w:rsid w:val="004D03A7"/>
    <w:rsid w:val="004F72FB"/>
    <w:rsid w:val="00506C34"/>
    <w:rsid w:val="00547B19"/>
    <w:rsid w:val="0056655F"/>
    <w:rsid w:val="00585A0E"/>
    <w:rsid w:val="005D7E92"/>
    <w:rsid w:val="00616946"/>
    <w:rsid w:val="006A117C"/>
    <w:rsid w:val="006E1FCC"/>
    <w:rsid w:val="006F29C3"/>
    <w:rsid w:val="0079259A"/>
    <w:rsid w:val="00797F48"/>
    <w:rsid w:val="007A4CC4"/>
    <w:rsid w:val="00882043"/>
    <w:rsid w:val="008D0F93"/>
    <w:rsid w:val="00905C2E"/>
    <w:rsid w:val="00981252"/>
    <w:rsid w:val="009C11FD"/>
    <w:rsid w:val="00A41CDB"/>
    <w:rsid w:val="00A81AE9"/>
    <w:rsid w:val="00AB6CE2"/>
    <w:rsid w:val="00AC2E75"/>
    <w:rsid w:val="00B77DA0"/>
    <w:rsid w:val="00BC4F95"/>
    <w:rsid w:val="00BF06E9"/>
    <w:rsid w:val="00BF7F49"/>
    <w:rsid w:val="00C01899"/>
    <w:rsid w:val="00C2308E"/>
    <w:rsid w:val="00C337A7"/>
    <w:rsid w:val="00CA0638"/>
    <w:rsid w:val="00CB1F2A"/>
    <w:rsid w:val="00CB6D87"/>
    <w:rsid w:val="00D33B1A"/>
    <w:rsid w:val="00D861FA"/>
    <w:rsid w:val="00DB376A"/>
    <w:rsid w:val="00DB5AA5"/>
    <w:rsid w:val="00DC4EBE"/>
    <w:rsid w:val="00E403FF"/>
    <w:rsid w:val="00E7436D"/>
    <w:rsid w:val="00EB5E7F"/>
    <w:rsid w:val="00ED2BEA"/>
    <w:rsid w:val="00ED4954"/>
    <w:rsid w:val="00F349C5"/>
    <w:rsid w:val="00FA3B79"/>
    <w:rsid w:val="00FB42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2197C"/>
  <w15:chartTrackingRefBased/>
  <w15:docId w15:val="{E4397224-54E2-4708-B5D1-DE93692C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B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B42FD"/>
  </w:style>
  <w:style w:type="paragraph" w:styleId="Pieddepage">
    <w:name w:val="footer"/>
    <w:basedOn w:val="Normal"/>
    <w:link w:val="PieddepageCar"/>
    <w:uiPriority w:val="99"/>
    <w:unhideWhenUsed/>
    <w:rsid w:val="00FB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2FD"/>
  </w:style>
  <w:style w:type="character" w:styleId="Marquedecommentaire">
    <w:name w:val="annotation reference"/>
    <w:basedOn w:val="Policepardfaut"/>
    <w:uiPriority w:val="99"/>
    <w:semiHidden/>
    <w:unhideWhenUsed/>
    <w:rsid w:val="009C1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11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11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11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F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F0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uveaut_x00e9__x003a_ xmlns="60ce1933-1d90-4fbf-b77e-58f0b2cf8724">OUI</Nouveaut_x00e9__x003a_>
    <iportal_id xmlns="60ce1933-1d90-4fbf-b77e-58f0b2cf8724" xsi:nil="true"/>
    <Ancienne_x0020_identification_x0020_BIA xmlns="60ce1933-1d90-4fbf-b77e-58f0b2cf8724" xsi:nil="true"/>
    <CT_CF_MUI_Document_Locale xmlns="http://schemas.microsoft.com/sharepoint/v3">1</CT_CF_MUI_Document_Locale>
    <Picture xmlns="60ce1933-1d90-4fbf-b77e-58f0b2cf8724">
      <Url xsi:nil="true"/>
      <Description xsi:nil="true"/>
    </Picture>
    <Linkable xmlns="60ce1933-1d90-4fbf-b77e-58f0b2cf8724">false</Linkable>
    <URL xmlns="60ce1933-1d90-4fbf-b77e-58f0b2cf8724">
      <Url xsi:nil="true"/>
      <Description xsi:nil="true"/>
    </URL>
    <Topic xmlns="60ce1933-1d90-4fbf-b77e-58f0b2cf8724" xsi:nil="true"/>
    <Ancienne_x0020_identification xmlns="60ce1933-1d90-4fbf-b77e-58f0b2cf8724" xsi:nil="true"/>
    <Comment xmlns="60ce1933-1d90-4fbf-b77e-58f0b2cf8724" xsi:nil="true"/>
    <Aide_x002d_m_x00e9_moire xmlns="60ce1933-1d90-4fbf-b77e-58f0b2cf8724">NON</Aide_x002d_m_x00e9_moire>
    <ident xmlns="60ce1933-1d90-4fbf-b77e-58f0b2cf8724" xsi:nil="true"/>
    <Domain xmlns="60ce1933-1d90-4fbf-b77e-58f0b2cf8724" xsi:nil="true"/>
    <Activit_x00e9_ xmlns="60ce1933-1d90-4fbf-b77e-58f0b2cf8724">CT</Activit_x00e9_>
    <Active xmlns="60ce1933-1d90-4fbf-b77e-58f0b2cf8724">false</Active>
    <Summary xmlns="60ce1933-1d90-4fbf-b77e-58f0b2cf8724" xsi:nil="true"/>
    <Source xmlns="60ce1933-1d90-4fbf-b77e-58f0b2cf8724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B6FFAD77AF244A648694EAEE96854" ma:contentTypeVersion="22" ma:contentTypeDescription="Create a new document." ma:contentTypeScope="" ma:versionID="426ca73a5fe13a8c64ac0d88089c3ea8">
  <xsd:schema xmlns:xsd="http://www.w3.org/2001/XMLSchema" xmlns:xs="http://www.w3.org/2001/XMLSchema" xmlns:p="http://schemas.microsoft.com/office/2006/metadata/properties" xmlns:ns1="http://schemas.microsoft.com/sharepoint/v3" xmlns:ns2="60ce1933-1d90-4fbf-b77e-58f0b2cf8724" xmlns:ns3="http://schemas.microsoft.com/sharepoint/v4" targetNamespace="http://schemas.microsoft.com/office/2006/metadata/properties" ma:root="true" ma:fieldsID="5e86ba4f25d2659780f36a2e399c2219" ns1:_="" ns2:_="" ns3:_="">
    <xsd:import namespace="http://schemas.microsoft.com/sharepoint/v3"/>
    <xsd:import namespace="60ce1933-1d90-4fbf-b77e-58f0b2cf87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portal_id" minOccurs="0"/>
                <xsd:element ref="ns2:Active" minOccurs="0"/>
                <xsd:element ref="ns2:Comment" minOccurs="0"/>
                <xsd:element ref="ns2:Domain" minOccurs="0"/>
                <xsd:element ref="ns2:Picture" minOccurs="0"/>
                <xsd:element ref="ns2:Summary" minOccurs="0"/>
                <xsd:element ref="ns2:Source" minOccurs="0"/>
                <xsd:element ref="ns2:Topic" minOccurs="0"/>
                <xsd:element ref="ns2:URL" minOccurs="0"/>
                <xsd:element ref="ns2:Linkable" minOccurs="0"/>
                <xsd:element ref="ns2:Nouveaut_x00e9__x003a_"/>
                <xsd:element ref="ns2:Aide_x002d_m_x00e9_moire" minOccurs="0"/>
                <xsd:element ref="ns2:Activit_x00e9_" minOccurs="0"/>
                <xsd:element ref="ns2:Ancienne_x0020_identification" minOccurs="0"/>
                <xsd:element ref="ns2:Ancienne_x0020_identification_x0020_BIA" minOccurs="0"/>
                <xsd:element ref="ns2:ident" minOccurs="0"/>
                <xsd:element ref="ns1:CT_CF_MUI_Document_Local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T_CF_MUI_Document_Locale" ma:index="25" nillable="true" ma:displayName="Language locale" ma:default="3;#All" ma:description="Specifies document, folder or external link locale to identify in which language document translated." ma:indexed="true" ma:list="{6dc6dd2b-b2fb-450a-9ffe-d35404a81cbc}" ma:internalName="CT_CF_MUI_Document_Local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1933-1d90-4fbf-b77e-58f0b2cf8724" elementFormDefault="qualified">
    <xsd:import namespace="http://schemas.microsoft.com/office/2006/documentManagement/types"/>
    <xsd:import namespace="http://schemas.microsoft.com/office/infopath/2007/PartnerControls"/>
    <xsd:element name="iportal_id" ma:index="8" nillable="true" ma:displayName="iportal_id" ma:default="" ma:internalName="iportal_id">
      <xsd:simpleType>
        <xsd:restriction base="dms:Text"/>
      </xsd:simpleType>
    </xsd:element>
    <xsd:element name="Active" ma:index="9" nillable="true" ma:displayName="Active" ma:default="True" ma:internalName="Active">
      <xsd:simpleType>
        <xsd:restriction base="dms:Boolean"/>
      </xsd:simpleType>
    </xsd:element>
    <xsd:element name="Comment" ma:index="10" nillable="true" ma:displayName="Comment" ma:default="" ma:internalName="Comment">
      <xsd:simpleType>
        <xsd:restriction base="dms:Text"/>
      </xsd:simpleType>
    </xsd:element>
    <xsd:element name="Domain" ma:index="11" nillable="true" ma:displayName="Domain" ma:internalName="Domain">
      <xsd:simpleType>
        <xsd:restriction base="dms:Text">
          <xsd:maxLength value="255"/>
        </xsd:restriction>
      </xsd:simpleType>
    </xsd:element>
    <xsd:element name="Picture" ma:index="13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mmary" ma:index="14" nillable="true" ma:displayName="Summary" ma:description="" ma:internalName="Summary">
      <xsd:simpleType>
        <xsd:restriction base="dms:Note">
          <xsd:maxLength value="255"/>
        </xsd:restriction>
      </xsd:simpleType>
    </xsd:element>
    <xsd:element name="Source" ma:index="15" nillable="true" ma:displayName="Source" ma:internalName="Source">
      <xsd:simpleType>
        <xsd:restriction base="dms:Text">
          <xsd:maxLength value="255"/>
        </xsd:restriction>
      </xsd:simpleType>
    </xsd:element>
    <xsd:element name="Topic" ma:index="16" nillable="true" ma:displayName="Topic" ma:default="" ma:internalName="Topic">
      <xsd:simpleType>
        <xsd:restriction base="dms:Text"/>
      </xsd:simple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able" ma:index="18" nillable="true" ma:displayName="Linkable" ma:default="0" ma:internalName="Linkable">
      <xsd:simpleType>
        <xsd:restriction base="dms:Boolean"/>
      </xsd:simpleType>
    </xsd:element>
    <xsd:element name="Nouveaut_x00e9__x003a_" ma:index="19" ma:displayName="Nouveauté:" ma:default="OUI" ma:format="RadioButtons" ma:internalName="Nouveaut_x00e9__x003a_">
      <xsd:simpleType>
        <xsd:restriction base="dms:Choice">
          <xsd:enumeration value="OUI"/>
          <xsd:enumeration value="NON"/>
        </xsd:restriction>
      </xsd:simpleType>
    </xsd:element>
    <xsd:element name="Aide_x002d_m_x00e9_moire" ma:index="20" nillable="true" ma:displayName="Aide-mémoire" ma:default="NON" ma:format="RadioButtons" ma:internalName="Aide_x002d_m_x00e9_moire">
      <xsd:simpleType>
        <xsd:restriction base="dms:Choice">
          <xsd:enumeration value="OUI"/>
          <xsd:enumeration value="NON"/>
        </xsd:restriction>
      </xsd:simpleType>
    </xsd:element>
    <xsd:element name="Activit_x00e9_" ma:index="21" nillable="true" ma:displayName="Activité" ma:default="Commun" ma:format="Dropdown" ma:internalName="Activit_x00e9_">
      <xsd:simpleType>
        <xsd:restriction base="dms:Choice">
          <xsd:enumeration value="CT"/>
          <xsd:enumeration value="PC"/>
          <xsd:enumeration value="Commun"/>
        </xsd:restriction>
      </xsd:simpleType>
    </xsd:element>
    <xsd:element name="Ancienne_x0020_identification" ma:index="22" nillable="true" ma:displayName="Ancienne identification" ma:internalName="Ancienne_x0020_identification">
      <xsd:simpleType>
        <xsd:restriction base="dms:Text">
          <xsd:maxLength value="255"/>
        </xsd:restriction>
      </xsd:simpleType>
    </xsd:element>
    <xsd:element name="Ancienne_x0020_identification_x0020_BIA" ma:index="23" nillable="true" ma:displayName="Ancienne identification BIA" ma:internalName="Ancienne_x0020_identification_x0020_BIA">
      <xsd:simpleType>
        <xsd:restriction base="dms:Text">
          <xsd:maxLength value="255"/>
        </xsd:restriction>
      </xsd:simpleType>
    </xsd:element>
    <xsd:element name="ident" ma:index="24" nillable="true" ma:displayName="ident" ma:internalName="ide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3DD36-3D46-4443-B06A-A85C9E883BA6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60ce1933-1d90-4fbf-b77e-58f0b2cf8724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566DBD-F3F5-4162-BFC7-B25165BE2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4C405-2D4B-4B5E-87F1-AAFBFAB6B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2FB13-243F-4547-93DC-04F070E6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e1933-1d90-4fbf-b77e-58f0b2cf87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n Stéphane</dc:creator>
  <cp:keywords/>
  <dc:description/>
  <cp:lastModifiedBy>Denis Gilon</cp:lastModifiedBy>
  <cp:revision>2</cp:revision>
  <cp:lastPrinted>2023-12-18T16:33:00Z</cp:lastPrinted>
  <dcterms:created xsi:type="dcterms:W3CDTF">2023-12-19T12:14:00Z</dcterms:created>
  <dcterms:modified xsi:type="dcterms:W3CDTF">2023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30400</vt:r8>
  </property>
  <property fmtid="{D5CDD505-2E9C-101B-9397-08002B2CF9AE}" pid="3" name="SharePoint_Group_Language">
    <vt:r8>0</vt:r8>
  </property>
  <property fmtid="{D5CDD505-2E9C-101B-9397-08002B2CF9AE}" pid="4" name="Relink">
    <vt:lpwstr> </vt:lpwstr>
  </property>
  <property fmtid="{D5CDD505-2E9C-101B-9397-08002B2CF9AE}" pid="5" name="ContentTypeId">
    <vt:lpwstr>0x010100BBDB6FFAD77AF244A648694EAEE96854</vt:lpwstr>
  </property>
  <property fmtid="{D5CDD505-2E9C-101B-9397-08002B2CF9AE}" pid="6" name="Merge">
    <vt:lpwstr> </vt:lpwstr>
  </property>
  <property fmtid="{D5CDD505-2E9C-101B-9397-08002B2CF9AE}" pid="7" name="SharePoint_Item_Language">
    <vt:lpwstr>SPS_LNG_FR</vt:lpwstr>
  </property>
</Properties>
</file>